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6896" w14:textId="77777777" w:rsidR="008E751E" w:rsidRDefault="008E751E" w:rsidP="00095345">
      <w:pPr>
        <w:spacing w:line="240" w:lineRule="auto"/>
        <w:jc w:val="left"/>
        <w:rPr>
          <w:rFonts w:eastAsiaTheme="minorHAnsi" w:cs="굴림"/>
          <w:b/>
          <w:bCs/>
          <w:color w:val="1F3864" w:themeColor="accent5" w:themeShade="80"/>
          <w:kern w:val="0"/>
          <w:sz w:val="32"/>
          <w:szCs w:val="32"/>
        </w:rPr>
      </w:pPr>
    </w:p>
    <w:p w14:paraId="50CB2440" w14:textId="01D5A787" w:rsidR="00132DD9" w:rsidRDefault="006D3A7F" w:rsidP="00D93714">
      <w:pPr>
        <w:spacing w:line="240" w:lineRule="auto"/>
        <w:jc w:val="center"/>
        <w:rPr>
          <w:rFonts w:eastAsiaTheme="minorHAnsi" w:cs="굴림"/>
          <w:b/>
          <w:bCs/>
          <w:color w:val="1F3864" w:themeColor="accent5" w:themeShade="80"/>
          <w:kern w:val="0"/>
          <w:sz w:val="28"/>
          <w:szCs w:val="28"/>
        </w:rPr>
      </w:pPr>
      <w:r w:rsidRPr="00510130">
        <w:rPr>
          <w:rFonts w:eastAsiaTheme="minorHAnsi" w:cs="굴림" w:hint="eastAsia"/>
          <w:b/>
          <w:bCs/>
          <w:color w:val="1F3864" w:themeColor="accent5" w:themeShade="80"/>
          <w:kern w:val="0"/>
          <w:sz w:val="28"/>
          <w:szCs w:val="28"/>
        </w:rPr>
        <w:t>정동1</w:t>
      </w:r>
      <w:r w:rsidRPr="00510130">
        <w:rPr>
          <w:rFonts w:eastAsiaTheme="minorHAnsi" w:cs="굴림"/>
          <w:b/>
          <w:bCs/>
          <w:color w:val="1F3864" w:themeColor="accent5" w:themeShade="80"/>
          <w:kern w:val="0"/>
          <w:sz w:val="28"/>
          <w:szCs w:val="28"/>
        </w:rPr>
        <w:t xml:space="preserve">928 </w:t>
      </w:r>
      <w:r w:rsidRPr="00510130">
        <w:rPr>
          <w:rFonts w:eastAsiaTheme="minorHAnsi" w:cs="굴림" w:hint="eastAsia"/>
          <w:b/>
          <w:bCs/>
          <w:color w:val="1F3864" w:themeColor="accent5" w:themeShade="80"/>
          <w:kern w:val="0"/>
          <w:sz w:val="28"/>
          <w:szCs w:val="28"/>
        </w:rPr>
        <w:t>아트센터 대관 신청서</w:t>
      </w:r>
    </w:p>
    <w:p w14:paraId="7C889DA3" w14:textId="77777777" w:rsidR="009C4269" w:rsidRPr="009C4269" w:rsidRDefault="009C4269" w:rsidP="009C4269">
      <w:pPr>
        <w:spacing w:line="240" w:lineRule="auto"/>
        <w:rPr>
          <w:rFonts w:eastAsiaTheme="minorHAnsi" w:cs="굴림" w:hint="eastAsia"/>
          <w:b/>
          <w:bCs/>
          <w:color w:val="1F3864" w:themeColor="accent5" w:themeShade="80"/>
          <w:kern w:val="0"/>
          <w:sz w:val="18"/>
          <w:szCs w:val="18"/>
        </w:rPr>
      </w:pPr>
    </w:p>
    <w:p w14:paraId="29DD9083" w14:textId="77777777" w:rsidR="00C77019" w:rsidRPr="00C77019" w:rsidRDefault="00C77019" w:rsidP="00CF09B7">
      <w:pPr>
        <w:spacing w:line="240" w:lineRule="auto"/>
        <w:jc w:val="center"/>
        <w:rPr>
          <w:rFonts w:ascii="NanumGothicOTF" w:eastAsia="NanumGothicOTF" w:hAnsi="NanumGothicOTF" w:cs="굴림"/>
          <w:b/>
          <w:bCs/>
          <w:color w:val="1F3864" w:themeColor="accent5" w:themeShade="80"/>
          <w:kern w:val="0"/>
          <w:sz w:val="8"/>
          <w:szCs w:val="8"/>
        </w:rPr>
      </w:pPr>
    </w:p>
    <w:tbl>
      <w:tblPr>
        <w:tblW w:w="964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2789"/>
        <w:gridCol w:w="1154"/>
        <w:gridCol w:w="1325"/>
        <w:gridCol w:w="2674"/>
      </w:tblGrid>
      <w:tr w:rsidR="005158B3" w:rsidRPr="00FC3353" w14:paraId="165A8E94" w14:textId="77777777" w:rsidTr="00966871">
        <w:trPr>
          <w:trHeight w:val="45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D3DE4" w14:textId="77777777" w:rsidR="005158B3" w:rsidRPr="00C8071F" w:rsidRDefault="005158B3" w:rsidP="007D4C92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</w:p>
          <w:p w14:paraId="1A9C1698" w14:textId="77777777" w:rsidR="005158B3" w:rsidRPr="00C8071F" w:rsidRDefault="005158B3" w:rsidP="007D4C92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청</w:t>
            </w:r>
          </w:p>
          <w:p w14:paraId="711B729F" w14:textId="77777777" w:rsidR="005158B3" w:rsidRPr="00C8071F" w:rsidRDefault="005158B3" w:rsidP="007D4C92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940D0" w14:textId="77777777" w:rsidR="005158B3" w:rsidRPr="00C8071F" w:rsidRDefault="005158B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체(신청자</w:t>
            </w:r>
            <w:r w:rsidRP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394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83991" w14:textId="77777777" w:rsidR="005158B3" w:rsidRPr="00FC3353" w:rsidRDefault="00D93722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52686" w14:textId="77777777" w:rsidR="005158B3" w:rsidRPr="00C8071F" w:rsidRDefault="005158B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3BB04" w14:textId="77777777" w:rsidR="005158B3" w:rsidRPr="00FC3353" w:rsidRDefault="005158B3" w:rsidP="00FC3353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AEAAAA" w:themeColor="background2" w:themeShade="BF"/>
                <w:kern w:val="0"/>
                <w:sz w:val="18"/>
                <w:szCs w:val="18"/>
              </w:rPr>
              <w:t>개인의 경우 생년월일 기재</w:t>
            </w:r>
          </w:p>
        </w:tc>
      </w:tr>
      <w:tr w:rsidR="005158B3" w:rsidRPr="00FC3353" w14:paraId="43751C8F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B1C7CA3" w14:textId="77777777" w:rsidR="005158B3" w:rsidRPr="00C8071F" w:rsidRDefault="005158B3" w:rsidP="00FC3353">
            <w:pPr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64DE1" w14:textId="77777777" w:rsidR="005158B3" w:rsidRPr="00C8071F" w:rsidRDefault="005158B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담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당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3943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6BAAE" w14:textId="77777777" w:rsidR="005158B3" w:rsidRPr="00FC3353" w:rsidRDefault="005158B3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48E7D" w14:textId="77777777" w:rsidR="005158B3" w:rsidRPr="00C8071F" w:rsidRDefault="005158B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67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B0CC0" w14:textId="77777777" w:rsidR="005158B3" w:rsidRPr="00FC3353" w:rsidRDefault="005158B3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93722" w:rsidRPr="00FC3353" w14:paraId="32C67144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ED568B2" w14:textId="77777777" w:rsidR="00D93722" w:rsidRPr="00C8071F" w:rsidRDefault="00D93722" w:rsidP="00FC3353">
            <w:pPr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C1E7132" w14:textId="77777777" w:rsidR="00D93722" w:rsidRPr="00C8071F" w:rsidRDefault="00D93722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3943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16E960CF" w14:textId="77777777" w:rsidR="00D93722" w:rsidRPr="00FC3353" w:rsidRDefault="00D93722" w:rsidP="005158B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3B048" w14:textId="77777777" w:rsidR="00D93722" w:rsidRPr="00C8071F" w:rsidRDefault="00D93722" w:rsidP="00D93722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267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 w:themeColor="text1"/>
            </w:tcBorders>
            <w:vAlign w:val="center"/>
          </w:tcPr>
          <w:p w14:paraId="63FE6DC8" w14:textId="77777777" w:rsidR="00D93722" w:rsidRPr="00FC3353" w:rsidRDefault="00D93722" w:rsidP="005158B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158B3" w:rsidRPr="00FC3353" w14:paraId="7F5308C9" w14:textId="77777777" w:rsidTr="008E751E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01F40EDB" w14:textId="77777777" w:rsidR="005158B3" w:rsidRPr="00C8071F" w:rsidRDefault="005158B3" w:rsidP="00FC3353">
            <w:pPr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0AEA902C" w14:textId="77777777" w:rsidR="005158B3" w:rsidRPr="00C8071F" w:rsidRDefault="005158B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7942" w:type="dxa"/>
            <w:gridSpan w:val="4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A9ACB2" w14:textId="77777777" w:rsidR="005158B3" w:rsidRPr="00FC3353" w:rsidRDefault="00D93722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00473" w:rsidRPr="00FC3353" w14:paraId="1D6CB6AC" w14:textId="77777777" w:rsidTr="008E751E">
        <w:trPr>
          <w:trHeight w:val="45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4F9A9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</w:t>
            </w:r>
          </w:p>
          <w:p w14:paraId="1B6A9EF0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</w:p>
          <w:p w14:paraId="64602F28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내</w:t>
            </w:r>
          </w:p>
          <w:p w14:paraId="58FE06CB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77DDA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관장소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3E172" w14:textId="1300B676" w:rsidR="00F00473" w:rsidRPr="00FC3353" w:rsidRDefault="00F00473" w:rsidP="009A21D6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5158B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벤트홀</w:t>
            </w:r>
            <w:r w:rsidRPr="00FC335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spellStart"/>
            <w:r w:rsidR="005158B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컨퍼런스룸</w:t>
            </w:r>
            <w:proofErr w:type="spellEnd"/>
            <w:r w:rsidRPr="00FC335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5158B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영화관 </w:t>
            </w:r>
            <w:r w:rsidR="005158B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5158B3"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29161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갤러리 </w:t>
            </w:r>
            <w:r w:rsidR="0029161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291610"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spellStart"/>
            <w:r w:rsidR="009A21D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헤이다</w:t>
            </w:r>
            <w:proofErr w:type="spellEnd"/>
            <w:r w:rsidR="009A21D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1D6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A21D6"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spellStart"/>
            <w:r w:rsidR="009A21D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리분</w:t>
            </w:r>
            <w:proofErr w:type="spellEnd"/>
            <w:r w:rsidR="009A21D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1D6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A21D6"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9A21D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천연당</w:t>
            </w:r>
          </w:p>
        </w:tc>
      </w:tr>
      <w:tr w:rsidR="00F00473" w:rsidRPr="00FC3353" w14:paraId="756E000F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8994E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E47B6" w14:textId="77777777" w:rsidR="00F00473" w:rsidRPr="00C8071F" w:rsidRDefault="00C8071F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행 사 </w:t>
            </w:r>
            <w:r w:rsidR="00F00473"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1ED0E" w14:textId="77777777" w:rsidR="00F00473" w:rsidRPr="00FC3353" w:rsidRDefault="00F00473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50070E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관일자</w:t>
            </w:r>
          </w:p>
        </w:tc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E2B7D2D" w14:textId="77777777" w:rsidR="00F00473" w:rsidRPr="00FC3353" w:rsidRDefault="00F00473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00473" w:rsidRPr="00FC3353" w14:paraId="32E1BAFC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05420D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3B747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행사종류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AEE5F" w14:textId="5A11A7FA" w:rsidR="00F00473" w:rsidRPr="00CF09B7" w:rsidRDefault="00D93722" w:rsidP="00D93722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공연 □세미나 □촬영 □</w:t>
            </w:r>
            <w:proofErr w:type="gramStart"/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기타(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  </w:t>
            </w:r>
            <w:r w:rsidR="00132DD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7623F" w14:textId="77777777" w:rsidR="00F00473" w:rsidRPr="00C8071F" w:rsidRDefault="00F00473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참가인원</w:t>
            </w:r>
          </w:p>
        </w:tc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100B30D" w14:textId="77777777" w:rsidR="00F00473" w:rsidRPr="00FC3353" w:rsidRDefault="00F00473" w:rsidP="00FC335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C65DAA" w:rsidRPr="00FC3353" w14:paraId="42BD063B" w14:textId="77777777" w:rsidTr="008E751E">
        <w:trPr>
          <w:trHeight w:val="1133"/>
        </w:trPr>
        <w:tc>
          <w:tcPr>
            <w:tcW w:w="4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8CF3768" w14:textId="77777777" w:rsidR="00C65DAA" w:rsidRPr="00C8071F" w:rsidRDefault="00C65DAA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D4CCC" w14:textId="77777777" w:rsidR="00C65DAA" w:rsidRPr="00C8071F" w:rsidRDefault="00C8071F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행사내용</w:t>
            </w:r>
          </w:p>
        </w:tc>
        <w:tc>
          <w:tcPr>
            <w:tcW w:w="7942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81AE8" w14:textId="77777777" w:rsidR="00C65DAA" w:rsidRPr="00FC3353" w:rsidRDefault="00C65DAA" w:rsidP="00FC335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D5829" w:rsidRPr="00FC3353" w14:paraId="386F728E" w14:textId="77777777" w:rsidTr="00966871">
        <w:trPr>
          <w:trHeight w:val="45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68A4D801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</w:t>
            </w:r>
          </w:p>
          <w:p w14:paraId="16FF7EA6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</w:p>
          <w:p w14:paraId="62AA6970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</w:p>
          <w:p w14:paraId="3E9BE44D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2260D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AB6E2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간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DD6E72C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2D5829" w:rsidRPr="00FC3353" w14:paraId="19827A96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268A76E6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009B5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준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1286B" w14:textId="77777777" w:rsidR="002D5829" w:rsidRPr="00CF09B7" w:rsidRDefault="002D5829" w:rsidP="00FC3353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:00 ~ 00:00   </w:t>
            </w:r>
            <w:proofErr w:type="gramStart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시간 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[  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2F8452C" w14:textId="77777777" w:rsidR="002D5829" w:rsidRPr="00FC3353" w:rsidRDefault="002D5829" w:rsidP="00FC335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D5829" w:rsidRPr="00FC3353" w14:paraId="2BDBFE18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3DA58404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657C9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본공연</w:t>
            </w:r>
            <w:proofErr w:type="spellEnd"/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행사</w:t>
            </w:r>
            <w:r w:rsidRP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26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274B1" w14:textId="77777777" w:rsidR="002D5829" w:rsidRPr="00CF09B7" w:rsidRDefault="002D5829" w:rsidP="00FC3353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:00 ~ 00:00   </w:t>
            </w:r>
            <w:proofErr w:type="gramStart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시간 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[  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1E36665" w14:textId="77777777" w:rsidR="002D5829" w:rsidRPr="00FC3353" w:rsidRDefault="002D5829" w:rsidP="00FC335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C335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D5829" w:rsidRPr="00FC3353" w14:paraId="475DE5A6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31AFB60D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7CBF4" w14:textId="77777777" w:rsidR="002D5829" w:rsidRPr="00C8071F" w:rsidRDefault="002D5829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철</w:t>
            </w:r>
            <w:r w:rsid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5268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82CD1" w14:textId="77777777" w:rsidR="002D5829" w:rsidRPr="00CF09B7" w:rsidRDefault="002D5829" w:rsidP="00FC3353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:00 ~ 00:00   </w:t>
            </w:r>
            <w:proofErr w:type="gramStart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시간 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[  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C0F90" w14:textId="48CAC2CF" w:rsidR="002D5829" w:rsidRPr="00FC3353" w:rsidRDefault="00C141F3" w:rsidP="00FC3353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D5829" w:rsidRPr="00FC3353" w14:paraId="365E2263" w14:textId="77777777" w:rsidTr="00966871">
        <w:trPr>
          <w:trHeight w:val="454"/>
        </w:trPr>
        <w:tc>
          <w:tcPr>
            <w:tcW w:w="4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783FDF14" w14:textId="77777777" w:rsidR="002D5829" w:rsidRPr="00C8071F" w:rsidRDefault="002D5829" w:rsidP="00FC3353">
            <w:pPr>
              <w:spacing w:line="240" w:lineRule="auto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DF0EF" w14:textId="77777777" w:rsidR="002D5829" w:rsidRPr="00C8071F" w:rsidRDefault="0060385D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1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 w:rsidRPr="00C8071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OTAL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0E59A" w14:textId="77777777" w:rsidR="002D5829" w:rsidRPr="00CF09B7" w:rsidRDefault="002D5829" w:rsidP="00FC3353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:00 ~ 00:00   </w:t>
            </w:r>
            <w:proofErr w:type="gramStart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시간 </w:t>
            </w:r>
            <w:r w:rsidRPr="00CF09B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[   ]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7A52A8D" w14:textId="25A05E5C" w:rsidR="002D5829" w:rsidRPr="00FC3353" w:rsidRDefault="00C141F3" w:rsidP="00FC3353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66871" w:rsidRPr="00FC3353" w14:paraId="4B4EC5A0" w14:textId="77777777" w:rsidTr="00966871">
        <w:trPr>
          <w:trHeight w:val="454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EB3EE4" w14:textId="7C981CB2" w:rsidR="00966871" w:rsidRPr="00C8071F" w:rsidRDefault="00966871" w:rsidP="00C141F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결제방법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8A56C" w14:textId="36CE34CF" w:rsidR="00966871" w:rsidRPr="00092D6E" w:rsidRDefault="00092D6E" w:rsidP="009A21D6">
            <w:pPr>
              <w:spacing w:line="240" w:lineRule="auto"/>
              <w:ind w:firstLineChars="100" w:firstLine="180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966871"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계좌입금</w:t>
            </w:r>
            <w:r w:rsidRPr="009A21D6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/</w:t>
            </w:r>
            <w:r w:rsidR="00966871" w:rsidRPr="009A21D6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세금계산</w:t>
            </w:r>
            <w:r w:rsidRPr="009A21D6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서</w:t>
            </w:r>
            <w:r w:rsidRPr="00092D6E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4D106E"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035876"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계좌입금</w:t>
            </w:r>
            <w:r w:rsidRPr="009A21D6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/현금영수증</w:t>
            </w:r>
            <w:r w:rsidRPr="00092D6E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신용</w:t>
            </w:r>
            <w:r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카드</w:t>
            </w:r>
            <w:r w:rsidR="009A21D6" w:rsidRPr="009A21D6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/</w:t>
            </w:r>
            <w:r w:rsidRPr="009A21D6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방문결제</w:t>
            </w:r>
            <w:r w:rsidRPr="00092D6E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gramStart"/>
            <w:r w:rsidRPr="00092D6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기타(</w:t>
            </w:r>
            <w:r w:rsidRPr="00092D6E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092D6E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9A21D6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92D6E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 )</w:t>
            </w:r>
          </w:p>
        </w:tc>
      </w:tr>
      <w:tr w:rsidR="007D4C92" w:rsidRPr="00FC3353" w14:paraId="7F14A808" w14:textId="12C0F0B4" w:rsidTr="00966871">
        <w:trPr>
          <w:trHeight w:val="454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0571B" w14:textId="50FD7029" w:rsidR="007D4C92" w:rsidRPr="00C8071F" w:rsidRDefault="007D4C92" w:rsidP="00FC3353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부가서비스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A6154" w14:textId="1FBF776C" w:rsidR="007D4C92" w:rsidRPr="00CF09B7" w:rsidRDefault="007D4C92" w:rsidP="006B14C3">
            <w:pPr>
              <w:spacing w:line="240" w:lineRule="auto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96687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케이터링</w:t>
            </w:r>
            <w:proofErr w:type="spellEnd"/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6687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132DD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="0096687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09B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집기렌탈</w:t>
            </w:r>
            <w:proofErr w:type="spellEnd"/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0EDED321" w14:textId="0CE5A2D8" w:rsidR="007D4C92" w:rsidRPr="009A21D6" w:rsidRDefault="007D4C92" w:rsidP="009A21D6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9A21D6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출사항 </w:t>
            </w:r>
            <w:r w:rsidRPr="009A21D6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9A21D6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A21D6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행사계획서 및 세부 프로그램 / 회사소개서</w:t>
            </w:r>
          </w:p>
        </w:tc>
      </w:tr>
    </w:tbl>
    <w:p w14:paraId="5794587A" w14:textId="77777777" w:rsidR="007D4C92" w:rsidRPr="00095345" w:rsidRDefault="007D4C92" w:rsidP="00095345">
      <w:pPr>
        <w:spacing w:line="360" w:lineRule="auto"/>
        <w:jc w:val="left"/>
        <w:rPr>
          <w:rFonts w:eastAsiaTheme="minorHAnsi"/>
          <w:sz w:val="18"/>
          <w:szCs w:val="18"/>
        </w:rPr>
      </w:pPr>
    </w:p>
    <w:p w14:paraId="696A7A29" w14:textId="144C8B9A" w:rsidR="00291610" w:rsidRPr="00C8071F" w:rsidRDefault="006F2727" w:rsidP="00291610">
      <w:pPr>
        <w:pStyle w:val="a6"/>
        <w:numPr>
          <w:ilvl w:val="0"/>
          <w:numId w:val="1"/>
        </w:numPr>
        <w:spacing w:line="360" w:lineRule="auto"/>
        <w:ind w:leftChars="0"/>
        <w:rPr>
          <w:rFonts w:eastAsiaTheme="minorHAnsi"/>
          <w:sz w:val="18"/>
          <w:szCs w:val="18"/>
        </w:rPr>
      </w:pPr>
      <w:r w:rsidRPr="00C8071F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 xml:space="preserve">대관 준수사항 </w:t>
      </w:r>
      <w:r w:rsidRPr="00C8071F">
        <w:rPr>
          <w:rFonts w:eastAsiaTheme="minorHAnsi" w:cs="굴림"/>
          <w:b/>
          <w:bCs/>
          <w:color w:val="C00000"/>
          <w:kern w:val="0"/>
          <w:sz w:val="18"/>
          <w:szCs w:val="18"/>
        </w:rPr>
        <w:t>(</w:t>
      </w:r>
      <w:r w:rsidRPr="00C8071F">
        <w:rPr>
          <w:rFonts w:eastAsiaTheme="minorHAnsi" w:cs="굴림" w:hint="eastAsia"/>
          <w:b/>
          <w:bCs/>
          <w:color w:val="C00000"/>
          <w:kern w:val="0"/>
          <w:sz w:val="18"/>
          <w:szCs w:val="18"/>
        </w:rPr>
        <w:t>필독</w:t>
      </w:r>
      <w:r w:rsidRPr="00C8071F">
        <w:rPr>
          <w:rFonts w:eastAsiaTheme="minorHAnsi" w:cs="굴림"/>
          <w:b/>
          <w:bCs/>
          <w:color w:val="C00000"/>
          <w:kern w:val="0"/>
          <w:sz w:val="18"/>
          <w:szCs w:val="18"/>
        </w:rPr>
        <w:t>)</w:t>
      </w:r>
    </w:p>
    <w:p w14:paraId="34DD57DA" w14:textId="77777777" w:rsidR="003C4C42" w:rsidRPr="00FC3353" w:rsidRDefault="00FC3353" w:rsidP="00291610">
      <w:pPr>
        <w:pStyle w:val="a6"/>
        <w:numPr>
          <w:ilvl w:val="0"/>
          <w:numId w:val="3"/>
        </w:numPr>
        <w:spacing w:line="240" w:lineRule="auto"/>
        <w:ind w:leftChars="0"/>
        <w:rPr>
          <w:rFonts w:eastAsiaTheme="minorHAnsi"/>
          <w:sz w:val="16"/>
          <w:szCs w:val="16"/>
        </w:rPr>
      </w:pPr>
      <w:r w:rsidRPr="00FC3353">
        <w:rPr>
          <w:rFonts w:eastAsiaTheme="minorHAnsi" w:hint="eastAsia"/>
          <w:sz w:val="16"/>
          <w:szCs w:val="16"/>
        </w:rPr>
        <w:t>대관</w:t>
      </w:r>
      <w:r w:rsidR="00C8071F">
        <w:rPr>
          <w:rFonts w:eastAsiaTheme="minorHAnsi" w:hint="eastAsia"/>
          <w:sz w:val="16"/>
          <w:szCs w:val="16"/>
        </w:rPr>
        <w:t xml:space="preserve"> </w:t>
      </w:r>
      <w:r w:rsidRPr="00FC3353">
        <w:rPr>
          <w:rFonts w:eastAsiaTheme="minorHAnsi" w:hint="eastAsia"/>
          <w:sz w:val="16"/>
          <w:szCs w:val="16"/>
        </w:rPr>
        <w:t>시간은 반입/준비</w:t>
      </w:r>
      <w:r w:rsidR="000A3D04">
        <w:rPr>
          <w:rFonts w:eastAsiaTheme="minorHAnsi" w:hint="eastAsia"/>
          <w:sz w:val="16"/>
          <w:szCs w:val="16"/>
        </w:rPr>
        <w:t>시간</w:t>
      </w:r>
      <w:r w:rsidRPr="00FC3353">
        <w:rPr>
          <w:rFonts w:eastAsiaTheme="minorHAnsi" w:hint="eastAsia"/>
          <w:sz w:val="16"/>
          <w:szCs w:val="16"/>
        </w:rPr>
        <w:t xml:space="preserve"> </w:t>
      </w:r>
      <w:proofErr w:type="spellStart"/>
      <w:r w:rsidRPr="00FC3353">
        <w:rPr>
          <w:rFonts w:eastAsiaTheme="minorHAnsi" w:hint="eastAsia"/>
          <w:sz w:val="16"/>
          <w:szCs w:val="16"/>
        </w:rPr>
        <w:t>부터</w:t>
      </w:r>
      <w:proofErr w:type="spellEnd"/>
      <w:r w:rsidRPr="00FC3353">
        <w:rPr>
          <w:rFonts w:eastAsiaTheme="minorHAnsi" w:hint="eastAsia"/>
          <w:sz w:val="16"/>
          <w:szCs w:val="16"/>
        </w:rPr>
        <w:t xml:space="preserve"> 철수 후 원상복귀 시 </w:t>
      </w:r>
      <w:proofErr w:type="spellStart"/>
      <w:r w:rsidRPr="00FC3353">
        <w:rPr>
          <w:rFonts w:eastAsiaTheme="minorHAnsi" w:hint="eastAsia"/>
          <w:sz w:val="16"/>
          <w:szCs w:val="16"/>
        </w:rPr>
        <w:t>까지입니다</w:t>
      </w:r>
      <w:proofErr w:type="spellEnd"/>
      <w:r w:rsidRPr="00FC3353">
        <w:rPr>
          <w:rFonts w:eastAsiaTheme="minorHAnsi" w:hint="eastAsia"/>
          <w:sz w:val="16"/>
          <w:szCs w:val="16"/>
        </w:rPr>
        <w:t>.</w:t>
      </w:r>
    </w:p>
    <w:p w14:paraId="2A8021AF" w14:textId="0DE9EC0C" w:rsidR="003C4C42" w:rsidRPr="00FC3353" w:rsidRDefault="00FC3353" w:rsidP="00291610">
      <w:pPr>
        <w:pStyle w:val="a6"/>
        <w:numPr>
          <w:ilvl w:val="0"/>
          <w:numId w:val="3"/>
        </w:numPr>
        <w:spacing w:line="240" w:lineRule="auto"/>
        <w:ind w:leftChars="0"/>
        <w:rPr>
          <w:rFonts w:eastAsiaTheme="minorHAnsi"/>
          <w:sz w:val="16"/>
          <w:szCs w:val="16"/>
        </w:rPr>
      </w:pPr>
      <w:r w:rsidRPr="00FC3353">
        <w:rPr>
          <w:rFonts w:eastAsiaTheme="minorHAnsi" w:hint="eastAsia"/>
          <w:sz w:val="16"/>
          <w:szCs w:val="16"/>
        </w:rPr>
        <w:t xml:space="preserve">계약체결은 </w:t>
      </w:r>
      <w:proofErr w:type="spellStart"/>
      <w:r w:rsidRPr="00FC3353">
        <w:rPr>
          <w:rFonts w:eastAsiaTheme="minorHAnsi" w:hint="eastAsia"/>
          <w:sz w:val="16"/>
          <w:szCs w:val="16"/>
        </w:rPr>
        <w:t>대관계약료</w:t>
      </w:r>
      <w:proofErr w:type="spellEnd"/>
      <w:r w:rsidRPr="00FC3353">
        <w:rPr>
          <w:rFonts w:eastAsiaTheme="minorHAnsi" w:hint="eastAsia"/>
          <w:sz w:val="16"/>
          <w:szCs w:val="16"/>
        </w:rPr>
        <w:t xml:space="preserve">(대관금액의 </w:t>
      </w:r>
      <w:r w:rsidRPr="00FC3353">
        <w:rPr>
          <w:rFonts w:eastAsiaTheme="minorHAnsi"/>
          <w:sz w:val="16"/>
          <w:szCs w:val="16"/>
        </w:rPr>
        <w:t>30%)</w:t>
      </w:r>
      <w:r w:rsidRPr="00FC3353">
        <w:rPr>
          <w:rFonts w:eastAsiaTheme="minorHAnsi" w:hint="eastAsia"/>
          <w:sz w:val="16"/>
          <w:szCs w:val="16"/>
        </w:rPr>
        <w:t xml:space="preserve">를 </w:t>
      </w:r>
      <w:proofErr w:type="spellStart"/>
      <w:r w:rsidRPr="00FC3353">
        <w:rPr>
          <w:rFonts w:eastAsiaTheme="minorHAnsi" w:hint="eastAsia"/>
          <w:sz w:val="16"/>
          <w:szCs w:val="16"/>
        </w:rPr>
        <w:t>입금하셔야</w:t>
      </w:r>
      <w:proofErr w:type="spellEnd"/>
      <w:r w:rsidRPr="00FC3353">
        <w:rPr>
          <w:rFonts w:eastAsiaTheme="minorHAnsi" w:hint="eastAsia"/>
          <w:sz w:val="16"/>
          <w:szCs w:val="16"/>
        </w:rPr>
        <w:t xml:space="preserve"> 완료되며</w:t>
      </w:r>
      <w:r w:rsidR="00F92274">
        <w:rPr>
          <w:rFonts w:eastAsiaTheme="minorHAnsi" w:hint="eastAsia"/>
          <w:sz w:val="16"/>
          <w:szCs w:val="16"/>
        </w:rPr>
        <w:t>,</w:t>
      </w:r>
      <w:r w:rsidRPr="00FC3353">
        <w:rPr>
          <w:rFonts w:eastAsiaTheme="minorHAnsi"/>
          <w:sz w:val="16"/>
          <w:szCs w:val="16"/>
        </w:rPr>
        <w:t xml:space="preserve"> </w:t>
      </w:r>
      <w:r w:rsidRPr="00FC3353">
        <w:rPr>
          <w:rFonts w:eastAsiaTheme="minorHAnsi" w:hint="eastAsia"/>
          <w:sz w:val="16"/>
          <w:szCs w:val="16"/>
        </w:rPr>
        <w:t xml:space="preserve">취소 시 계약금은 </w:t>
      </w:r>
      <w:proofErr w:type="spellStart"/>
      <w:r w:rsidRPr="00FC3353">
        <w:rPr>
          <w:rFonts w:eastAsiaTheme="minorHAnsi" w:hint="eastAsia"/>
          <w:sz w:val="16"/>
          <w:szCs w:val="16"/>
        </w:rPr>
        <w:t>패널티로</w:t>
      </w:r>
      <w:proofErr w:type="spellEnd"/>
      <w:r w:rsidRPr="00FC3353">
        <w:rPr>
          <w:rFonts w:eastAsiaTheme="minorHAnsi" w:hint="eastAsia"/>
          <w:sz w:val="16"/>
          <w:szCs w:val="16"/>
        </w:rPr>
        <w:t xml:space="preserve"> 처리됩니다.</w:t>
      </w:r>
    </w:p>
    <w:p w14:paraId="10990819" w14:textId="77777777" w:rsidR="003C4C42" w:rsidRDefault="000A3D04" w:rsidP="00F92274">
      <w:pPr>
        <w:pStyle w:val="a6"/>
        <w:spacing w:line="240" w:lineRule="auto"/>
        <w:ind w:leftChars="0" w:left="112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대관 </w:t>
      </w:r>
      <w:r>
        <w:rPr>
          <w:rFonts w:eastAsiaTheme="minorHAnsi"/>
          <w:sz w:val="16"/>
          <w:szCs w:val="16"/>
        </w:rPr>
        <w:t>5</w:t>
      </w:r>
      <w:r>
        <w:rPr>
          <w:rFonts w:eastAsiaTheme="minorHAnsi" w:hint="eastAsia"/>
          <w:sz w:val="16"/>
          <w:szCs w:val="16"/>
        </w:rPr>
        <w:t>일 전 완납을 원칙으로</w:t>
      </w:r>
      <w:r w:rsidR="00C8071F">
        <w:rPr>
          <w:rFonts w:eastAsiaTheme="minorHAnsi" w:hint="eastAsia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합니다.</w:t>
      </w:r>
    </w:p>
    <w:p w14:paraId="59D87289" w14:textId="77777777" w:rsidR="0095777E" w:rsidRPr="00FC3353" w:rsidRDefault="0095777E" w:rsidP="00291610">
      <w:pPr>
        <w:pStyle w:val="a6"/>
        <w:numPr>
          <w:ilvl w:val="0"/>
          <w:numId w:val="3"/>
        </w:numPr>
        <w:spacing w:line="240" w:lineRule="auto"/>
        <w:ind w:leftChars="0"/>
        <w:rPr>
          <w:rFonts w:eastAsiaTheme="minorHAnsi"/>
          <w:sz w:val="16"/>
          <w:szCs w:val="16"/>
        </w:rPr>
      </w:pPr>
      <w:proofErr w:type="spellStart"/>
      <w:r>
        <w:rPr>
          <w:rFonts w:eastAsiaTheme="minorHAnsi" w:hint="eastAsia"/>
          <w:sz w:val="16"/>
          <w:szCs w:val="16"/>
        </w:rPr>
        <w:t>케이터링과</w:t>
      </w:r>
      <w:proofErr w:type="spellEnd"/>
      <w:r>
        <w:rPr>
          <w:rFonts w:eastAsiaTheme="minorHAnsi" w:hint="eastAsia"/>
          <w:sz w:val="16"/>
          <w:szCs w:val="16"/>
        </w:rPr>
        <w:t xml:space="preserve"> 집기</w:t>
      </w:r>
      <w:r w:rsidR="00C8071F">
        <w:rPr>
          <w:rFonts w:eastAsiaTheme="minorHAnsi" w:hint="eastAsia"/>
          <w:sz w:val="16"/>
          <w:szCs w:val="16"/>
        </w:rPr>
        <w:t xml:space="preserve"> </w:t>
      </w:r>
      <w:proofErr w:type="spellStart"/>
      <w:r>
        <w:rPr>
          <w:rFonts w:eastAsiaTheme="minorHAnsi" w:hint="eastAsia"/>
          <w:sz w:val="16"/>
          <w:szCs w:val="16"/>
        </w:rPr>
        <w:t>렌탈</w:t>
      </w:r>
      <w:proofErr w:type="spellEnd"/>
      <w:r>
        <w:rPr>
          <w:rFonts w:eastAsiaTheme="minorHAnsi" w:hint="eastAsia"/>
          <w:sz w:val="16"/>
          <w:szCs w:val="16"/>
        </w:rPr>
        <w:t xml:space="preserve"> 등 부가서비스는 외부업체를 사용하실 수 없으며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대관 </w:t>
      </w:r>
      <w:r>
        <w:rPr>
          <w:rFonts w:eastAsiaTheme="minorHAnsi"/>
          <w:sz w:val="16"/>
          <w:szCs w:val="16"/>
        </w:rPr>
        <w:t>5</w:t>
      </w:r>
      <w:r>
        <w:rPr>
          <w:rFonts w:eastAsiaTheme="minorHAnsi" w:hint="eastAsia"/>
          <w:sz w:val="16"/>
          <w:szCs w:val="16"/>
        </w:rPr>
        <w:t xml:space="preserve">일 전까지 </w:t>
      </w:r>
      <w:r w:rsidR="00435623">
        <w:rPr>
          <w:rFonts w:eastAsiaTheme="minorHAnsi" w:hint="eastAsia"/>
          <w:sz w:val="16"/>
          <w:szCs w:val="16"/>
        </w:rPr>
        <w:t>신청하셔야</w:t>
      </w:r>
      <w:r w:rsidR="00C8071F">
        <w:rPr>
          <w:rFonts w:eastAsiaTheme="minorHAnsi" w:hint="eastAsia"/>
          <w:sz w:val="16"/>
          <w:szCs w:val="16"/>
        </w:rPr>
        <w:t xml:space="preserve"> </w:t>
      </w:r>
      <w:r w:rsidR="00435623">
        <w:rPr>
          <w:rFonts w:eastAsiaTheme="minorHAnsi" w:hint="eastAsia"/>
          <w:sz w:val="16"/>
          <w:szCs w:val="16"/>
        </w:rPr>
        <w:t>합니다.</w:t>
      </w:r>
    </w:p>
    <w:p w14:paraId="5FAEC83C" w14:textId="75B2BC09" w:rsidR="005D7CC6" w:rsidRDefault="000A3D04" w:rsidP="00291610">
      <w:pPr>
        <w:pStyle w:val="a6"/>
        <w:numPr>
          <w:ilvl w:val="0"/>
          <w:numId w:val="3"/>
        </w:numPr>
        <w:spacing w:line="240" w:lineRule="auto"/>
        <w:ind w:leftChars="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사용자는 허가없이 홀 비품을 이동</w:t>
      </w:r>
      <w:r>
        <w:rPr>
          <w:rFonts w:eastAsiaTheme="minorHAnsi"/>
          <w:sz w:val="16"/>
          <w:szCs w:val="16"/>
        </w:rPr>
        <w:t>/</w:t>
      </w:r>
      <w:r>
        <w:rPr>
          <w:rFonts w:eastAsiaTheme="minorHAnsi" w:hint="eastAsia"/>
          <w:sz w:val="16"/>
          <w:szCs w:val="16"/>
        </w:rPr>
        <w:t>변경할 수 없</w:t>
      </w:r>
      <w:r w:rsidR="00435623">
        <w:rPr>
          <w:rFonts w:eastAsiaTheme="minorHAnsi" w:hint="eastAsia"/>
          <w:sz w:val="16"/>
          <w:szCs w:val="16"/>
        </w:rPr>
        <w:t>고</w:t>
      </w:r>
      <w:r>
        <w:rPr>
          <w:rFonts w:eastAsiaTheme="minorHAnsi"/>
          <w:sz w:val="16"/>
          <w:szCs w:val="16"/>
        </w:rPr>
        <w:t xml:space="preserve"> </w:t>
      </w:r>
      <w:r w:rsidR="005D7CC6">
        <w:rPr>
          <w:rFonts w:eastAsiaTheme="minorHAnsi" w:hint="eastAsia"/>
          <w:sz w:val="16"/>
          <w:szCs w:val="16"/>
        </w:rPr>
        <w:t>허가 후 직접</w:t>
      </w:r>
      <w:r w:rsidR="00435623">
        <w:rPr>
          <w:rFonts w:eastAsiaTheme="minorHAnsi" w:hint="eastAsia"/>
          <w:sz w:val="16"/>
          <w:szCs w:val="16"/>
        </w:rPr>
        <w:t xml:space="preserve"> 홀 비품</w:t>
      </w:r>
      <w:r w:rsidR="00F92274">
        <w:rPr>
          <w:rFonts w:eastAsiaTheme="minorHAnsi" w:hint="eastAsia"/>
          <w:sz w:val="16"/>
          <w:szCs w:val="16"/>
        </w:rPr>
        <w:t>을</w:t>
      </w:r>
      <w:r w:rsidR="00435623">
        <w:rPr>
          <w:rFonts w:eastAsiaTheme="minorHAnsi" w:hint="eastAsia"/>
          <w:sz w:val="16"/>
          <w:szCs w:val="16"/>
        </w:rPr>
        <w:t xml:space="preserve"> 이동/</w:t>
      </w:r>
      <w:r w:rsidR="005D7CC6">
        <w:rPr>
          <w:rFonts w:eastAsiaTheme="minorHAnsi" w:hint="eastAsia"/>
          <w:sz w:val="16"/>
          <w:szCs w:val="16"/>
        </w:rPr>
        <w:t>변경</w:t>
      </w:r>
      <w:r w:rsidR="00F92274">
        <w:rPr>
          <w:rFonts w:eastAsiaTheme="minorHAnsi" w:hint="eastAsia"/>
          <w:sz w:val="16"/>
          <w:szCs w:val="16"/>
        </w:rPr>
        <w:t xml:space="preserve">해야 </w:t>
      </w:r>
      <w:r w:rsidR="005D7CC6">
        <w:rPr>
          <w:rFonts w:eastAsiaTheme="minorHAnsi" w:hint="eastAsia"/>
          <w:sz w:val="16"/>
          <w:szCs w:val="16"/>
        </w:rPr>
        <w:t>하며</w:t>
      </w:r>
      <w:r w:rsidR="00C8071F">
        <w:rPr>
          <w:rFonts w:eastAsiaTheme="minorHAnsi" w:hint="eastAsia"/>
          <w:sz w:val="16"/>
          <w:szCs w:val="16"/>
        </w:rPr>
        <w:t>,</w:t>
      </w:r>
      <w:r w:rsidR="005D7CC6">
        <w:rPr>
          <w:rFonts w:eastAsiaTheme="minorHAnsi" w:hint="eastAsia"/>
          <w:sz w:val="16"/>
          <w:szCs w:val="16"/>
        </w:rPr>
        <w:t xml:space="preserve"> </w:t>
      </w:r>
    </w:p>
    <w:p w14:paraId="4F44972A" w14:textId="77777777" w:rsidR="003C4C42" w:rsidRPr="005D7CC6" w:rsidRDefault="000A3D04" w:rsidP="00291610">
      <w:pPr>
        <w:pStyle w:val="a6"/>
        <w:spacing w:line="240" w:lineRule="auto"/>
        <w:ind w:leftChars="0" w:left="1120"/>
        <w:rPr>
          <w:rFonts w:eastAsiaTheme="minorHAnsi"/>
          <w:sz w:val="16"/>
          <w:szCs w:val="16"/>
        </w:rPr>
      </w:pPr>
      <w:r w:rsidRPr="005D7CC6">
        <w:rPr>
          <w:rFonts w:eastAsiaTheme="minorHAnsi" w:hint="eastAsia"/>
          <w:sz w:val="16"/>
          <w:szCs w:val="16"/>
        </w:rPr>
        <w:t>원상복귀</w:t>
      </w:r>
      <w:r w:rsidRPr="005D7CC6">
        <w:rPr>
          <w:rFonts w:eastAsiaTheme="minorHAnsi"/>
          <w:sz w:val="16"/>
          <w:szCs w:val="16"/>
        </w:rPr>
        <w:t>/</w:t>
      </w:r>
      <w:r w:rsidRPr="005D7CC6">
        <w:rPr>
          <w:rFonts w:eastAsiaTheme="minorHAnsi" w:hint="eastAsia"/>
          <w:sz w:val="16"/>
          <w:szCs w:val="16"/>
        </w:rPr>
        <w:t>정리정돈 완료 후 관리자의 확인을 받</w:t>
      </w:r>
      <w:r w:rsidR="00291610">
        <w:rPr>
          <w:rFonts w:eastAsiaTheme="minorHAnsi" w:hint="eastAsia"/>
          <w:sz w:val="16"/>
          <w:szCs w:val="16"/>
        </w:rPr>
        <w:t>아야합니다.</w:t>
      </w:r>
    </w:p>
    <w:p w14:paraId="1567F948" w14:textId="77777777" w:rsidR="000A3D04" w:rsidRDefault="000A3D04" w:rsidP="000A3D04">
      <w:pPr>
        <w:pStyle w:val="a6"/>
        <w:numPr>
          <w:ilvl w:val="0"/>
          <w:numId w:val="3"/>
        </w:numPr>
        <w:spacing w:line="240" w:lineRule="auto"/>
        <w:ind w:leftChars="0"/>
        <w:rPr>
          <w:rFonts w:eastAsiaTheme="minorHAnsi"/>
          <w:sz w:val="16"/>
          <w:szCs w:val="16"/>
        </w:rPr>
      </w:pPr>
      <w:r w:rsidRPr="000A3D04">
        <w:rPr>
          <w:rFonts w:eastAsiaTheme="minorHAnsi" w:hint="eastAsia"/>
          <w:sz w:val="16"/>
          <w:szCs w:val="16"/>
        </w:rPr>
        <w:t>정동1</w:t>
      </w:r>
      <w:r w:rsidRPr="000A3D04">
        <w:rPr>
          <w:rFonts w:eastAsiaTheme="minorHAnsi"/>
          <w:sz w:val="16"/>
          <w:szCs w:val="16"/>
        </w:rPr>
        <w:t xml:space="preserve">928 </w:t>
      </w:r>
      <w:r w:rsidRPr="000A3D04">
        <w:rPr>
          <w:rFonts w:eastAsiaTheme="minorHAnsi" w:hint="eastAsia"/>
          <w:sz w:val="16"/>
          <w:szCs w:val="16"/>
        </w:rPr>
        <w:t>아트센터는 문화재로 등록되어있는 건물이므로 파손 또는 훼손 시 사용자에게 책임이 있습니다.</w:t>
      </w:r>
    </w:p>
    <w:p w14:paraId="50D2FC86" w14:textId="77777777" w:rsidR="00291610" w:rsidRPr="00291610" w:rsidRDefault="00291610" w:rsidP="00291610">
      <w:pPr>
        <w:spacing w:line="240" w:lineRule="auto"/>
        <w:rPr>
          <w:rFonts w:eastAsiaTheme="minorHAnsi"/>
          <w:sz w:val="16"/>
          <w:szCs w:val="16"/>
        </w:rPr>
      </w:pPr>
    </w:p>
    <w:p w14:paraId="492E7174" w14:textId="77777777" w:rsidR="00291610" w:rsidRDefault="002B0ADF" w:rsidP="00291610">
      <w:pPr>
        <w:spacing w:line="360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정</w:t>
      </w:r>
      <w:r w:rsidR="00C8071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동</w:t>
      </w: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19</w:t>
      </w:r>
      <w:r w:rsidRPr="006D3A7F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>28</w:t>
      </w: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아트센터 대관</w:t>
      </w:r>
      <w:r w:rsidR="00C8071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규정을 숙지하고 준수할 것을 확인하며</w:t>
      </w:r>
      <w:r w:rsidR="00C8071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,</w:t>
      </w: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 위와 같이 대관을 신청합니다.</w:t>
      </w:r>
      <w:r w:rsidR="00D937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</w:p>
    <w:p w14:paraId="15C341A4" w14:textId="77777777" w:rsidR="000A3D04" w:rsidRPr="00D93722" w:rsidRDefault="002B0ADF" w:rsidP="00291610">
      <w:pPr>
        <w:spacing w:line="360" w:lineRule="auto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년</w:t>
      </w:r>
      <w:r w:rsidR="00F10B90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772181" w:rsidRPr="006D3A7F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</w:t>
      </w:r>
      <w:r w:rsidR="00F10B90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월</w:t>
      </w:r>
      <w:r w:rsidR="00F10B90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 </w:t>
      </w:r>
      <w:r w:rsidR="00772181" w:rsidRPr="006D3A7F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</w:t>
      </w: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일</w:t>
      </w:r>
    </w:p>
    <w:p w14:paraId="7EB9E387" w14:textId="2BA6248F" w:rsidR="00C23819" w:rsidRDefault="002B0ADF" w:rsidP="00B45BA5">
      <w:pPr>
        <w:spacing w:line="360" w:lineRule="auto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  <w:r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신청인</w:t>
      </w:r>
      <w:r w:rsidR="00C9377D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F10B90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0A3D04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</w:t>
      </w:r>
      <w:r w:rsidR="00F10B90" w:rsidRPr="006D3A7F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        </w:t>
      </w:r>
      <w:r w:rsidR="00C9377D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F10B90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F10B90" w:rsidRPr="006D3A7F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 </w:t>
      </w:r>
      <w:r w:rsidR="00C9377D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F10B90" w:rsidRPr="006D3A7F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>(</w:t>
      </w:r>
      <w:r w:rsidR="00F10B90" w:rsidRPr="006D3A7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서명 또는 날인)</w:t>
      </w:r>
    </w:p>
    <w:p w14:paraId="1FD55B7E" w14:textId="74643526" w:rsidR="00095345" w:rsidRDefault="00095345" w:rsidP="00B45BA5">
      <w:pPr>
        <w:spacing w:line="360" w:lineRule="auto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</w:p>
    <w:p w14:paraId="340E1AF8" w14:textId="77777777" w:rsidR="00095345" w:rsidRDefault="00095345" w:rsidP="00095345">
      <w:pPr>
        <w:shd w:val="clear" w:color="auto" w:fill="FFFFFF"/>
        <w:spacing w:line="276" w:lineRule="auto"/>
        <w:jc w:val="left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5D69CDCA" w14:textId="5F755A17" w:rsidR="00095345" w:rsidRPr="00510130" w:rsidRDefault="00095345" w:rsidP="00095345">
      <w:pPr>
        <w:shd w:val="clear" w:color="auto" w:fill="FFFFFF"/>
        <w:spacing w:line="276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1F3864" w:themeColor="accent5" w:themeShade="80"/>
          <w:kern w:val="0"/>
          <w:sz w:val="28"/>
          <w:szCs w:val="28"/>
        </w:rPr>
      </w:pPr>
      <w:r w:rsidRPr="00510130">
        <w:rPr>
          <w:rFonts w:asciiTheme="majorHAnsi" w:eastAsiaTheme="majorHAnsi" w:hAnsiTheme="majorHAnsi" w:cs="굴림" w:hint="eastAsia"/>
          <w:b/>
          <w:bCs/>
          <w:color w:val="1F3864" w:themeColor="accent5" w:themeShade="80"/>
          <w:kern w:val="0"/>
          <w:sz w:val="28"/>
          <w:szCs w:val="28"/>
          <w:shd w:val="clear" w:color="auto" w:fill="FFFFFF"/>
        </w:rPr>
        <w:t xml:space="preserve">정동1928 아트센터 개인정보 </w:t>
      </w:r>
      <w:proofErr w:type="spellStart"/>
      <w:r w:rsidRPr="00510130">
        <w:rPr>
          <w:rFonts w:asciiTheme="majorHAnsi" w:eastAsiaTheme="majorHAnsi" w:hAnsiTheme="majorHAnsi" w:cs="굴림" w:hint="eastAsia"/>
          <w:b/>
          <w:bCs/>
          <w:color w:val="1F3864" w:themeColor="accent5" w:themeShade="80"/>
          <w:kern w:val="0"/>
          <w:sz w:val="28"/>
          <w:szCs w:val="28"/>
          <w:shd w:val="clear" w:color="auto" w:fill="FFFFFF"/>
        </w:rPr>
        <w:t>수집·이용</w:t>
      </w:r>
      <w:proofErr w:type="spellEnd"/>
      <w:r w:rsidRPr="00510130">
        <w:rPr>
          <w:rFonts w:asciiTheme="majorHAnsi" w:eastAsiaTheme="majorHAnsi" w:hAnsiTheme="majorHAnsi" w:cs="굴림" w:hint="eastAsia"/>
          <w:b/>
          <w:bCs/>
          <w:color w:val="1F3864" w:themeColor="accent5" w:themeShade="80"/>
          <w:kern w:val="0"/>
          <w:sz w:val="28"/>
          <w:szCs w:val="28"/>
          <w:shd w:val="clear" w:color="auto" w:fill="FFFFFF"/>
        </w:rPr>
        <w:t xml:space="preserve"> 동의서</w:t>
      </w:r>
    </w:p>
    <w:p w14:paraId="3F08A87B" w14:textId="77777777" w:rsidR="00095345" w:rsidRPr="00510130" w:rsidRDefault="00095345" w:rsidP="00095345">
      <w:pPr>
        <w:shd w:val="clear" w:color="auto" w:fill="FFFFFF"/>
        <w:spacing w:line="276" w:lineRule="auto"/>
        <w:jc w:val="center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51013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(대관 신청용)</w:t>
      </w:r>
    </w:p>
    <w:p w14:paraId="4A345851" w14:textId="77777777" w:rsidR="00095345" w:rsidRPr="007E4DD7" w:rsidRDefault="00095345" w:rsidP="00095345">
      <w:pPr>
        <w:shd w:val="clear" w:color="auto" w:fill="FFFFFF"/>
        <w:spacing w:line="276" w:lineRule="auto"/>
        <w:jc w:val="left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</w:p>
    <w:p w14:paraId="552CE8E7" w14:textId="418A0136" w:rsidR="00095345" w:rsidRPr="00EC4EA5" w:rsidRDefault="00095345" w:rsidP="00095345">
      <w:pPr>
        <w:shd w:val="clear" w:color="auto" w:fill="FFFFFF"/>
        <w:spacing w:line="312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EC4EA5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정동1928 아트센터는 개인정보보호법 제15조 및 제22조등 관련 법령에 의거하여</w:t>
      </w:r>
      <w:r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EC4EA5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정보주체로 </w:t>
      </w:r>
      <w:proofErr w:type="spellStart"/>
      <w:r w:rsidRPr="00EC4EA5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부터</w:t>
      </w:r>
      <w:proofErr w:type="spellEnd"/>
      <w:r w:rsidRPr="00EC4EA5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개인정보를 수집함에 있어 개인정보 보호에 최선을 다하고 있습니다. 정보주체가 되는 대관신청자는 아래의 내용을 숙지 후에 동의여부를 결정하여 주시기 바랍니다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095345" w:rsidRPr="009560E5" w14:paraId="0B271627" w14:textId="77777777" w:rsidTr="008F0BD8">
        <w:trPr>
          <w:trHeight w:val="7609"/>
          <w:jc w:val="center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FB8B7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1. 개인정보의 </w:t>
            </w:r>
            <w:proofErr w:type="spellStart"/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수집ㆍ이용목적</w:t>
            </w:r>
            <w:proofErr w:type="spellEnd"/>
          </w:p>
          <w:p w14:paraId="258E134F" w14:textId="77777777" w:rsidR="0009534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정동1928 아트센터 대관신청과 관련하여 필요한 개인정보를 </w:t>
            </w:r>
            <w:proofErr w:type="spellStart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수집ㆍ이용하고자</w:t>
            </w:r>
            <w:proofErr w:type="spellEnd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하며,</w:t>
            </w:r>
          </w:p>
          <w:p w14:paraId="56877479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관 </w:t>
            </w:r>
            <w:proofErr w:type="spellStart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이외의목적으로</w:t>
            </w:r>
            <w:proofErr w:type="spellEnd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외부에 개인정보를 제공하지 않습니다.</w:t>
            </w:r>
          </w:p>
          <w:p w14:paraId="258C1755" w14:textId="77777777" w:rsidR="00095345" w:rsidRPr="00304477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67D566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. 개인정보의 수집 항목</w:t>
            </w:r>
          </w:p>
          <w:p w14:paraId="4C726266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proofErr w:type="gramStart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필수정보 :</w:t>
            </w:r>
            <w:proofErr w:type="gramEnd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업체(신청자)명, 사업자등록번호, 생년월일, 전화번호, E-mail, 행사 내역 </w:t>
            </w:r>
          </w:p>
          <w:p w14:paraId="5B35D3AC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proofErr w:type="gramStart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선택정보 :</w:t>
            </w:r>
            <w:proofErr w:type="gramEnd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성명(대표자), FAX </w:t>
            </w:r>
          </w:p>
          <w:p w14:paraId="3B06478C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3. 개인정보의 </w:t>
            </w:r>
            <w:proofErr w:type="spellStart"/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보유ㆍ이용기간</w:t>
            </w:r>
            <w:proofErr w:type="spellEnd"/>
          </w:p>
          <w:p w14:paraId="7AF3AC6F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대관 신청일로부터 1년</w:t>
            </w:r>
          </w:p>
          <w:p w14:paraId="712B11B6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5368D5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4. 동의를 거부할 권리 및 동의 거부에 따른 안내</w:t>
            </w:r>
          </w:p>
          <w:p w14:paraId="46E974A4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관신청자는 위와 같은 개인정보 </w:t>
            </w:r>
            <w:proofErr w:type="spellStart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수집ㆍ이용에</w:t>
            </w:r>
            <w:proofErr w:type="spellEnd"/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동의하지 않으실 수 있습니다.</w:t>
            </w:r>
          </w:p>
          <w:p w14:paraId="052C9970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단, 본 개인정보 수집에 대하여 거부를 하시는 경우, 대관신청이 불가할 수도 있습니다.</w:t>
            </w:r>
            <w:r w:rsidRPr="009560E5"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14:paraId="1B0719B5" w14:textId="77777777" w:rsidR="00095345" w:rsidRPr="009560E5" w:rsidRDefault="00095345" w:rsidP="00F92B3C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A71FB2F" w14:textId="77777777" w:rsidR="00095345" w:rsidRPr="009560E5" w:rsidRDefault="00095345" w:rsidP="008F0BD8">
            <w:pPr>
              <w:shd w:val="clear" w:color="auto" w:fill="FFFFFF"/>
              <w:spacing w:line="30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▣ 위와 같이 개인정보를 </w:t>
            </w:r>
            <w:proofErr w:type="spellStart"/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수집ㆍ이용에</w:t>
            </w:r>
            <w:proofErr w:type="spellEnd"/>
            <w:r w:rsidRPr="009560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동의하십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2396"/>
              <w:gridCol w:w="2418"/>
              <w:gridCol w:w="2396"/>
            </w:tblGrid>
            <w:tr w:rsidR="00095345" w:rsidRPr="009560E5" w14:paraId="46470F53" w14:textId="77777777" w:rsidTr="00F92B3C">
              <w:trPr>
                <w:trHeight w:val="426"/>
              </w:trPr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BE3064" w14:textId="77777777" w:rsidR="00095345" w:rsidRPr="009560E5" w:rsidRDefault="00095345" w:rsidP="00F92B3C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9560E5">
                    <w:rPr>
                      <w:rFonts w:eastAsiaTheme="minorHAnsi" w:cs="굴림" w:hint="eastAsia"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동의함 </w:t>
                  </w:r>
                </w:p>
              </w:tc>
              <w:tc>
                <w:tcPr>
                  <w:tcW w:w="2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53189C" w14:textId="77777777" w:rsidR="00095345" w:rsidRPr="009560E5" w:rsidRDefault="00095345" w:rsidP="00F92B3C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9560E5">
                    <w:rPr>
                      <w:rFonts w:eastAsiaTheme="minorHAnsi" w:cs="굴림" w:hint="eastAsia"/>
                      <w:color w:val="000000"/>
                      <w:kern w:val="0"/>
                      <w:sz w:val="22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E3FFED" w14:textId="77777777" w:rsidR="00095345" w:rsidRPr="009560E5" w:rsidRDefault="00095345" w:rsidP="00F92B3C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9560E5">
                    <w:rPr>
                      <w:rFonts w:eastAsiaTheme="minorHAnsi" w:cs="굴림" w:hint="eastAsia"/>
                      <w:color w:val="000000"/>
                      <w:kern w:val="0"/>
                      <w:sz w:val="22"/>
                      <w:shd w:val="clear" w:color="auto" w:fill="FFFFFF"/>
                    </w:rPr>
                    <w:t>동의하지 않음</w:t>
                  </w:r>
                </w:p>
              </w:tc>
              <w:tc>
                <w:tcPr>
                  <w:tcW w:w="2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DDFD31" w14:textId="77777777" w:rsidR="00095345" w:rsidRPr="009560E5" w:rsidRDefault="00095345" w:rsidP="00F92B3C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9560E5">
                    <w:rPr>
                      <w:rFonts w:eastAsiaTheme="minorHAnsi" w:cs="굴림" w:hint="eastAsia"/>
                      <w:color w:val="000000"/>
                      <w:kern w:val="0"/>
                      <w:sz w:val="22"/>
                      <w:shd w:val="clear" w:color="auto" w:fill="FFFFFF"/>
                    </w:rPr>
                    <w:t>□</w:t>
                  </w:r>
                </w:p>
              </w:tc>
            </w:tr>
          </w:tbl>
          <w:p w14:paraId="2F23CAC8" w14:textId="77777777" w:rsidR="00095345" w:rsidRPr="009560E5" w:rsidRDefault="00095345" w:rsidP="00F92B3C">
            <w:pPr>
              <w:shd w:val="clear" w:color="auto" w:fill="FFFFFF"/>
              <w:spacing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230AD7FB" w14:textId="77777777" w:rsidR="00095345" w:rsidRDefault="00095345" w:rsidP="00095345">
      <w:pPr>
        <w:shd w:val="clear" w:color="auto" w:fill="FFFFFF"/>
        <w:spacing w:line="48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</w:pPr>
    </w:p>
    <w:p w14:paraId="39BA01DF" w14:textId="26D3B671" w:rsidR="00095345" w:rsidRPr="000D054C" w:rsidRDefault="00095345" w:rsidP="00095345">
      <w:pPr>
        <w:shd w:val="clear" w:color="auto" w:fill="FFFFFF"/>
        <w:spacing w:line="480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0D054C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년</w:t>
      </w:r>
      <w:r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 xml:space="preserve">     </w:t>
      </w:r>
      <w:r w:rsidRPr="000D054C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월</w:t>
      </w:r>
      <w:r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 xml:space="preserve">     </w:t>
      </w:r>
      <w:r w:rsidRPr="000D054C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일</w:t>
      </w:r>
    </w:p>
    <w:p w14:paraId="2FE697F6" w14:textId="0EA767A0" w:rsidR="00095345" w:rsidRPr="007E4DD7" w:rsidRDefault="00095345" w:rsidP="00095345">
      <w:pPr>
        <w:shd w:val="clear" w:color="auto" w:fill="FFFFFF"/>
        <w:spacing w:line="384" w:lineRule="auto"/>
        <w:jc w:val="right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신청인</w:t>
      </w:r>
      <w:r w:rsidRPr="000D054C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 xml:space="preserve">             </w:t>
      </w:r>
      <w:r w:rsidRPr="000D054C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(서명 또는 </w:t>
      </w:r>
      <w:r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날</w:t>
      </w:r>
      <w:r w:rsidRPr="000D054C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인)</w:t>
      </w:r>
    </w:p>
    <w:p w14:paraId="3A8A0EE2" w14:textId="77777777" w:rsidR="00095345" w:rsidRPr="00095345" w:rsidRDefault="00095345" w:rsidP="00B45BA5">
      <w:pPr>
        <w:spacing w:line="360" w:lineRule="auto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</w:p>
    <w:sectPr w:rsidR="00095345" w:rsidRPr="00095345" w:rsidSect="008E751E">
      <w:headerReference w:type="default" r:id="rId8"/>
      <w:pgSz w:w="11906" w:h="16838"/>
      <w:pgMar w:top="107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FB8A" w14:textId="77777777" w:rsidR="00172E77" w:rsidRDefault="00172E77" w:rsidP="0043715D">
      <w:r>
        <w:separator/>
      </w:r>
    </w:p>
  </w:endnote>
  <w:endnote w:type="continuationSeparator" w:id="0">
    <w:p w14:paraId="1F863AF5" w14:textId="77777777" w:rsidR="00172E77" w:rsidRDefault="00172E77" w:rsidP="0043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OTF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2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1155" w14:textId="77777777" w:rsidR="00172E77" w:rsidRDefault="00172E77" w:rsidP="0043715D">
      <w:r>
        <w:separator/>
      </w:r>
    </w:p>
  </w:footnote>
  <w:footnote w:type="continuationSeparator" w:id="0">
    <w:p w14:paraId="1CA2C76B" w14:textId="77777777" w:rsidR="00172E77" w:rsidRDefault="00172E77" w:rsidP="0043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C08A" w14:textId="04245FF9" w:rsidR="007D4C92" w:rsidRDefault="007D4C92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27D32" wp14:editId="221E5191">
          <wp:simplePos x="0" y="0"/>
          <wp:positionH relativeFrom="column">
            <wp:posOffset>5271770</wp:posOffset>
          </wp:positionH>
          <wp:positionV relativeFrom="paragraph">
            <wp:posOffset>97790</wp:posOffset>
          </wp:positionV>
          <wp:extent cx="825500" cy="371399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kaoTalk_20200130_151847395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371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37CEE"/>
    <w:multiLevelType w:val="hybridMultilevel"/>
    <w:tmpl w:val="71B47A42"/>
    <w:lvl w:ilvl="0" w:tplc="F3CA126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1FC7E9C"/>
    <w:multiLevelType w:val="hybridMultilevel"/>
    <w:tmpl w:val="7788277C"/>
    <w:lvl w:ilvl="0" w:tplc="2F5653DE">
      <w:start w:val="5"/>
      <w:numFmt w:val="bullet"/>
      <w:lvlText w:val="※"/>
      <w:lvlJc w:val="left"/>
      <w:pPr>
        <w:ind w:left="360" w:hanging="360"/>
      </w:pPr>
      <w:rPr>
        <w:rFonts w:ascii="Apple SD Gothic NEO" w:eastAsia="Apple SD Gothic NEO" w:hAnsi="Apple SD Gothic NEO" w:cstheme="minorBidi" w:hint="eastAsia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0A43213"/>
    <w:multiLevelType w:val="hybridMultilevel"/>
    <w:tmpl w:val="C2085C14"/>
    <w:lvl w:ilvl="0" w:tplc="7C5A0DFC">
      <w:start w:val="5"/>
      <w:numFmt w:val="bullet"/>
      <w:lvlText w:val=""/>
      <w:lvlJc w:val="left"/>
      <w:pPr>
        <w:ind w:left="450" w:hanging="360"/>
      </w:pPr>
      <w:rPr>
        <w:rFonts w:ascii="Wingdings" w:eastAsiaTheme="minorHAnsi" w:hAnsi="Wingdings" w:cs="굴림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64640AF0"/>
    <w:multiLevelType w:val="hybridMultilevel"/>
    <w:tmpl w:val="5060E9C6"/>
    <w:lvl w:ilvl="0" w:tplc="179C26D0">
      <w:start w:val="1"/>
      <w:numFmt w:val="decimal"/>
      <w:lvlText w:val="%1."/>
      <w:lvlJc w:val="left"/>
      <w:pPr>
        <w:ind w:left="1120" w:hanging="360"/>
      </w:pPr>
      <w:rPr>
        <w:rFonts w:ascii="바탕" w:eastAsia="바탕" w:hAnsi="바탕" w:cs="굴림" w:hint="eastAsia"/>
        <w:b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C0A6F9D"/>
    <w:multiLevelType w:val="hybridMultilevel"/>
    <w:tmpl w:val="F4F2B03A"/>
    <w:lvl w:ilvl="0" w:tplc="4AE6C772">
      <w:numFmt w:val="bullet"/>
      <w:lvlText w:val="□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D0"/>
    <w:rsid w:val="00035876"/>
    <w:rsid w:val="000537D5"/>
    <w:rsid w:val="00092D6E"/>
    <w:rsid w:val="00095345"/>
    <w:rsid w:val="000A3D04"/>
    <w:rsid w:val="000D5480"/>
    <w:rsid w:val="000E7494"/>
    <w:rsid w:val="001022C5"/>
    <w:rsid w:val="00132DD9"/>
    <w:rsid w:val="00172E77"/>
    <w:rsid w:val="001F4C9F"/>
    <w:rsid w:val="00243D44"/>
    <w:rsid w:val="00276568"/>
    <w:rsid w:val="00291610"/>
    <w:rsid w:val="002B0ADF"/>
    <w:rsid w:val="002D5829"/>
    <w:rsid w:val="00357E1E"/>
    <w:rsid w:val="00393427"/>
    <w:rsid w:val="003C4C42"/>
    <w:rsid w:val="003D5E43"/>
    <w:rsid w:val="003F2E0E"/>
    <w:rsid w:val="00435623"/>
    <w:rsid w:val="0043715D"/>
    <w:rsid w:val="004625BF"/>
    <w:rsid w:val="00467F60"/>
    <w:rsid w:val="004D106E"/>
    <w:rsid w:val="00510130"/>
    <w:rsid w:val="005158B3"/>
    <w:rsid w:val="005D7CC6"/>
    <w:rsid w:val="005E2153"/>
    <w:rsid w:val="005F28D0"/>
    <w:rsid w:val="005F4707"/>
    <w:rsid w:val="0060385D"/>
    <w:rsid w:val="00604317"/>
    <w:rsid w:val="00606896"/>
    <w:rsid w:val="0064602C"/>
    <w:rsid w:val="00652885"/>
    <w:rsid w:val="00652948"/>
    <w:rsid w:val="006974A1"/>
    <w:rsid w:val="006B14C3"/>
    <w:rsid w:val="006D3A7F"/>
    <w:rsid w:val="006D5B8D"/>
    <w:rsid w:val="006F2727"/>
    <w:rsid w:val="00772181"/>
    <w:rsid w:val="007767B8"/>
    <w:rsid w:val="007D3C16"/>
    <w:rsid w:val="007D4C92"/>
    <w:rsid w:val="0086334F"/>
    <w:rsid w:val="008E751E"/>
    <w:rsid w:val="008F0BD8"/>
    <w:rsid w:val="00940525"/>
    <w:rsid w:val="0094721F"/>
    <w:rsid w:val="0095486D"/>
    <w:rsid w:val="0095777E"/>
    <w:rsid w:val="00966871"/>
    <w:rsid w:val="009677E3"/>
    <w:rsid w:val="0098679A"/>
    <w:rsid w:val="009A21D6"/>
    <w:rsid w:val="009C4269"/>
    <w:rsid w:val="009D5335"/>
    <w:rsid w:val="00A514A6"/>
    <w:rsid w:val="00A70939"/>
    <w:rsid w:val="00A7755C"/>
    <w:rsid w:val="00A87B7B"/>
    <w:rsid w:val="00AB4CE8"/>
    <w:rsid w:val="00B01768"/>
    <w:rsid w:val="00B02CA5"/>
    <w:rsid w:val="00B31F1D"/>
    <w:rsid w:val="00B45BA5"/>
    <w:rsid w:val="00BE29C7"/>
    <w:rsid w:val="00C1336E"/>
    <w:rsid w:val="00C141A0"/>
    <w:rsid w:val="00C141F3"/>
    <w:rsid w:val="00C23819"/>
    <w:rsid w:val="00C65DAA"/>
    <w:rsid w:val="00C77019"/>
    <w:rsid w:val="00C8071F"/>
    <w:rsid w:val="00C9377D"/>
    <w:rsid w:val="00CF09B7"/>
    <w:rsid w:val="00D93714"/>
    <w:rsid w:val="00D93722"/>
    <w:rsid w:val="00DB32B1"/>
    <w:rsid w:val="00E213D5"/>
    <w:rsid w:val="00E34306"/>
    <w:rsid w:val="00F00473"/>
    <w:rsid w:val="00F10B90"/>
    <w:rsid w:val="00F92274"/>
    <w:rsid w:val="00FB2865"/>
    <w:rsid w:val="00FC3353"/>
    <w:rsid w:val="00FD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9A649"/>
  <w15:docId w15:val="{2AF99179-E556-8347-A8CF-B4A59DE4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31F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71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3715D"/>
  </w:style>
  <w:style w:type="paragraph" w:styleId="a5">
    <w:name w:val="footer"/>
    <w:basedOn w:val="a"/>
    <w:link w:val="Char1"/>
    <w:uiPriority w:val="99"/>
    <w:unhideWhenUsed/>
    <w:rsid w:val="00437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3715D"/>
  </w:style>
  <w:style w:type="paragraph" w:styleId="a6">
    <w:name w:val="List Paragraph"/>
    <w:basedOn w:val="a"/>
    <w:uiPriority w:val="34"/>
    <w:qFormat/>
    <w:rsid w:val="006F27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DB33-1C8C-40C3-A83F-D3D8D9D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15</cp:revision>
  <cp:lastPrinted>2020-01-30T07:03:00Z</cp:lastPrinted>
  <dcterms:created xsi:type="dcterms:W3CDTF">2020-01-30T07:05:00Z</dcterms:created>
  <dcterms:modified xsi:type="dcterms:W3CDTF">2020-08-07T07:17:00Z</dcterms:modified>
</cp:coreProperties>
</file>